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8C3A9D">
        <w:rPr>
          <w:rFonts w:ascii="Arial" w:hAnsi="Arial" w:cs="Arial"/>
          <w:b/>
          <w:bCs/>
          <w:snapToGrid w:val="0"/>
          <w:color w:val="000000"/>
          <w:sz w:val="22"/>
        </w:rPr>
        <w:t>7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jc w:val="both"/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Zadanie nr  *.........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*skopiować w przypadku składania oferty na większą ilość </w:t>
      </w:r>
      <w:r>
        <w:rPr>
          <w:rFonts w:ascii="Arial" w:hAnsi="Arial" w:cs="Arial"/>
        </w:rPr>
        <w:t>zadań</w:t>
      </w:r>
    </w:p>
    <w:p w:rsidR="00434158" w:rsidRDefault="00434158">
      <w:pPr>
        <w:rPr>
          <w:rFonts w:ascii="Arial" w:hAnsi="Arial" w:cs="Aria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 xml:space="preserve">Oświadczamy, że akceptujemy warunki płatności określone przez Zamawiającego </w:t>
      </w:r>
      <w:r w:rsidRPr="00AD0BD9">
        <w:rPr>
          <w:rFonts w:ascii="Arial" w:hAnsi="Arial" w:cs="Arial"/>
        </w:rPr>
        <w:br/>
        <w:t>tzn. min. 30 dni od daty otrzymania faktur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brutto przez okres 12 miesięcy od dnia zawarcia umowy z wyjątkiem zmiany stawek podatku VAT – zgodnie z brzmieniem wzoru umowy 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lang w:val="en-GB"/>
        </w:rPr>
        <w:t>5</w:t>
      </w:r>
      <w:r>
        <w:rPr>
          <w:rFonts w:ascii="Arial" w:hAnsi="Arial" w:cs="Arial"/>
        </w:rPr>
        <w:t>.</w:t>
      </w:r>
      <w:r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.</w:t>
      </w:r>
      <w:r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681D72" w:rsidRDefault="00523A11" w:rsidP="0052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81D72">
        <w:rPr>
          <w:rFonts w:ascii="Arial" w:hAnsi="Arial" w:cs="Arial"/>
        </w:rPr>
        <w:t>.Oświadczam, że posiadam wymagane uprawnienia</w:t>
      </w:r>
      <w:r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Rozdział 11 Art. 90, pkt.4 i pkt.5. </w:t>
      </w:r>
    </w:p>
    <w:p w:rsidR="00523A11" w:rsidRDefault="00523A11" w:rsidP="00523A11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8</w:t>
      </w:r>
      <w:r w:rsidRPr="00681D72">
        <w:rPr>
          <w:rFonts w:ascii="Arial" w:hAnsi="Arial" w:cs="Arial"/>
        </w:rPr>
        <w:t>.Oświadczam, że będziemy przedkładali Zamawiającemu szczegółowe kalkulacje na  wykonywanie napraw sprzętu w terminie 48 godz. o</w:t>
      </w:r>
      <w:r w:rsidR="00767C5C">
        <w:rPr>
          <w:rFonts w:ascii="Arial" w:hAnsi="Arial" w:cs="Arial"/>
        </w:rPr>
        <w:t xml:space="preserve">d daty zgłoszenia faksem przez </w:t>
      </w:r>
      <w:r w:rsidRPr="00681D72">
        <w:rPr>
          <w:rFonts w:ascii="Arial" w:hAnsi="Arial" w:cs="Arial"/>
        </w:rPr>
        <w:t>Zamawiającego</w:t>
      </w:r>
      <w:r w:rsidR="00767C5C">
        <w:rPr>
          <w:rFonts w:ascii="Arial" w:hAnsi="Arial" w:cs="Arial"/>
        </w:rPr>
        <w:t>.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9</w:t>
      </w:r>
      <w:r w:rsidRPr="00AD0BD9">
        <w:rPr>
          <w:rFonts w:ascii="Arial" w:hAnsi="Arial" w:cs="Arial"/>
        </w:rPr>
        <w:t>.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D712D9"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C5" w:rsidRDefault="00BB27C5">
      <w:r>
        <w:separator/>
      </w:r>
    </w:p>
  </w:endnote>
  <w:endnote w:type="continuationSeparator" w:id="1">
    <w:p w:rsidR="00BB27C5" w:rsidRDefault="00BB2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2853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2853D4">
    <w:pPr>
      <w:pStyle w:val="Stopka"/>
      <w:jc w:val="right"/>
    </w:pPr>
    <w:fldSimple w:instr=" PAGE   \* MERGEFORMAT ">
      <w:r w:rsidR="008C3A9D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7C5181">
    <w:pPr>
      <w:pStyle w:val="Stopka"/>
    </w:pPr>
    <w:r>
      <w:t>[Wpisz tekst]</w:t>
    </w:r>
  </w:p>
  <w:p w:rsidR="007C5181" w:rsidRDefault="007C5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C5" w:rsidRDefault="00BB27C5">
      <w:r>
        <w:separator/>
      </w:r>
    </w:p>
  </w:footnote>
  <w:footnote w:type="continuationSeparator" w:id="1">
    <w:p w:rsidR="00BB27C5" w:rsidRDefault="00BB2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2853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853D4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3A9D"/>
    <w:rsid w:val="008C6479"/>
    <w:rsid w:val="009E1926"/>
    <w:rsid w:val="009F42F9"/>
    <w:rsid w:val="009F7F42"/>
    <w:rsid w:val="00A11E9E"/>
    <w:rsid w:val="00A96023"/>
    <w:rsid w:val="00AB63C2"/>
    <w:rsid w:val="00B637C4"/>
    <w:rsid w:val="00BB27C5"/>
    <w:rsid w:val="00C43326"/>
    <w:rsid w:val="00C45E89"/>
    <w:rsid w:val="00D65094"/>
    <w:rsid w:val="00D712D9"/>
    <w:rsid w:val="00D91758"/>
    <w:rsid w:val="00DC502D"/>
    <w:rsid w:val="00E96C81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2</cp:revision>
  <cp:lastPrinted>2015-04-08T07:30:00Z</cp:lastPrinted>
  <dcterms:created xsi:type="dcterms:W3CDTF">2016-03-30T11:04:00Z</dcterms:created>
  <dcterms:modified xsi:type="dcterms:W3CDTF">2016-03-30T11:04:00Z</dcterms:modified>
</cp:coreProperties>
</file>